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1</w:t>
      </w:r>
      <w:r w:rsidR="00E84A1A">
        <w:rPr>
          <w:rFonts w:ascii="Times New Roman" w:hAnsi="Times New Roman" w:cs="Times New Roman"/>
          <w:sz w:val="26"/>
          <w:szCs w:val="26"/>
        </w:rPr>
        <w:t>8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500855">
        <w:rPr>
          <w:rFonts w:ascii="Times New Roman" w:hAnsi="Times New Roman" w:cs="Times New Roman"/>
          <w:sz w:val="26"/>
          <w:szCs w:val="26"/>
        </w:rPr>
        <w:t>2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>За 201</w:t>
      </w:r>
      <w:r w:rsidR="00E84A1A">
        <w:rPr>
          <w:rFonts w:ascii="Times New Roman" w:hAnsi="Times New Roman" w:cs="Times New Roman"/>
          <w:sz w:val="26"/>
          <w:szCs w:val="26"/>
        </w:rPr>
        <w:t>8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54C75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E2749">
        <w:rPr>
          <w:rFonts w:ascii="Times New Roman" w:hAnsi="Times New Roman" w:cs="Times New Roman"/>
          <w:sz w:val="26"/>
          <w:szCs w:val="26"/>
        </w:rPr>
        <w:t>20</w:t>
      </w:r>
      <w:r w:rsidR="00B463D7">
        <w:rPr>
          <w:rFonts w:ascii="Times New Roman" w:hAnsi="Times New Roman" w:cs="Times New Roman"/>
          <w:sz w:val="26"/>
          <w:szCs w:val="26"/>
        </w:rPr>
        <w:t>635</w:t>
      </w:r>
      <w:r w:rsidR="00122C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463D7">
        <w:rPr>
          <w:rFonts w:ascii="Times New Roman" w:hAnsi="Times New Roman" w:cs="Times New Roman"/>
          <w:sz w:val="26"/>
          <w:szCs w:val="26"/>
        </w:rPr>
        <w:t>21897,7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общего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054C75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463D7">
        <w:rPr>
          <w:rFonts w:ascii="Times New Roman" w:hAnsi="Times New Roman" w:cs="Times New Roman"/>
          <w:sz w:val="26"/>
          <w:szCs w:val="26"/>
        </w:rPr>
        <w:t>21997,3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927694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442D5">
        <w:rPr>
          <w:rFonts w:ascii="Times New Roman" w:hAnsi="Times New Roman" w:cs="Times New Roman"/>
          <w:sz w:val="26"/>
          <w:szCs w:val="26"/>
        </w:rPr>
        <w:t>21</w:t>
      </w:r>
      <w:r w:rsidR="00CE07C4">
        <w:rPr>
          <w:rFonts w:ascii="Times New Roman" w:hAnsi="Times New Roman" w:cs="Times New Roman"/>
          <w:sz w:val="26"/>
          <w:szCs w:val="26"/>
        </w:rPr>
        <w:t>373,3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за 2018 год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3D0787" w:rsidRDefault="00896F66" w:rsidP="00896F66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1BCE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</w:t>
      </w:r>
      <w:r w:rsidR="002400B5"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>21547</w:t>
      </w:r>
      <w:r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 -  в целом по субъекту;</w:t>
      </w:r>
    </w:p>
    <w:p w:rsidR="00896F66" w:rsidRPr="003D0787" w:rsidRDefault="00896F66" w:rsidP="00896F66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</w:t>
      </w:r>
      <w:r w:rsidR="004E5EE1"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>20799</w:t>
      </w:r>
      <w:r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 в сфере общего образования;</w:t>
      </w:r>
    </w:p>
    <w:p w:rsidR="00896F66" w:rsidRPr="003D0787" w:rsidRDefault="004E5EE1" w:rsidP="00896F66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22436</w:t>
      </w:r>
      <w:r w:rsidR="00896F66" w:rsidRPr="003D0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 -  средняя заработная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E67DFA" w:rsidP="006915B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6D5BF2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E67DFA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E67DFA" w:rsidP="00D265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8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00682" w:rsidP="00FC4B5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6D5BF2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00682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C00682" w:rsidP="0045211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5E461F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D0D67" w:rsidP="00FC4B5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6D5BF2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D0D67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1D0D67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2</w:t>
            </w:r>
          </w:p>
        </w:tc>
      </w:tr>
      <w:tr w:rsidR="00D93096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DE" w:rsidRDefault="00795ADE" w:rsidP="00D930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096" w:rsidRDefault="000A7CA9" w:rsidP="00D930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901F9" w:rsidRDefault="006D5BF2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A7CA9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A7CA9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0,8</w:t>
            </w:r>
          </w:p>
        </w:tc>
      </w:tr>
      <w:tr w:rsidR="00D93096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F0D5F" w:rsidRDefault="00D93096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D93096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0A7CA9" w:rsidP="00D930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A14543" w:rsidP="00B93547">
            <w:pPr>
              <w:jc w:val="center"/>
            </w:pPr>
            <w:r>
              <w:t>2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84CA5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84CA5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D93096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D93096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0A7CA9" w:rsidP="00D93096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96" w:rsidRDefault="00A14543" w:rsidP="00892C5A">
            <w:pPr>
              <w:jc w:val="center"/>
            </w:pPr>
            <w:r>
              <w:t>18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84CA5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084CA5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  <w:bookmarkStart w:id="0" w:name="_GoBack"/>
            <w:bookmarkEnd w:id="0"/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477B"/>
    <w:rsid w:val="00054C75"/>
    <w:rsid w:val="00063057"/>
    <w:rsid w:val="00074ACE"/>
    <w:rsid w:val="00077A46"/>
    <w:rsid w:val="00081C53"/>
    <w:rsid w:val="000836AD"/>
    <w:rsid w:val="00084CA5"/>
    <w:rsid w:val="00091F5A"/>
    <w:rsid w:val="00094A79"/>
    <w:rsid w:val="000A0738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7DA9"/>
    <w:rsid w:val="00120245"/>
    <w:rsid w:val="00122CB7"/>
    <w:rsid w:val="00130DD4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F0A52"/>
    <w:rsid w:val="002014C5"/>
    <w:rsid w:val="00214C1F"/>
    <w:rsid w:val="00215AD5"/>
    <w:rsid w:val="002400B5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691F"/>
    <w:rsid w:val="00401999"/>
    <w:rsid w:val="00407A86"/>
    <w:rsid w:val="00411F41"/>
    <w:rsid w:val="004164BD"/>
    <w:rsid w:val="00420F3C"/>
    <w:rsid w:val="00423EC2"/>
    <w:rsid w:val="00430090"/>
    <w:rsid w:val="0043178D"/>
    <w:rsid w:val="00435A7A"/>
    <w:rsid w:val="004438B1"/>
    <w:rsid w:val="004445C4"/>
    <w:rsid w:val="00452114"/>
    <w:rsid w:val="0045315A"/>
    <w:rsid w:val="0045647F"/>
    <w:rsid w:val="004643BA"/>
    <w:rsid w:val="00464615"/>
    <w:rsid w:val="00467A2D"/>
    <w:rsid w:val="00482A1D"/>
    <w:rsid w:val="00482A78"/>
    <w:rsid w:val="00485F73"/>
    <w:rsid w:val="004876A1"/>
    <w:rsid w:val="0049262F"/>
    <w:rsid w:val="00494022"/>
    <w:rsid w:val="004945C9"/>
    <w:rsid w:val="004A1520"/>
    <w:rsid w:val="004C3D88"/>
    <w:rsid w:val="004C5376"/>
    <w:rsid w:val="004D05E8"/>
    <w:rsid w:val="004D1312"/>
    <w:rsid w:val="004E0751"/>
    <w:rsid w:val="004E3B01"/>
    <w:rsid w:val="004E5EE1"/>
    <w:rsid w:val="004F01B0"/>
    <w:rsid w:val="004F4BEB"/>
    <w:rsid w:val="004F6100"/>
    <w:rsid w:val="00500855"/>
    <w:rsid w:val="005058EE"/>
    <w:rsid w:val="00506AE0"/>
    <w:rsid w:val="005217F8"/>
    <w:rsid w:val="00526418"/>
    <w:rsid w:val="00531344"/>
    <w:rsid w:val="00533278"/>
    <w:rsid w:val="0053725C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A7B97"/>
    <w:rsid w:val="005B6404"/>
    <w:rsid w:val="005C32AD"/>
    <w:rsid w:val="005C571E"/>
    <w:rsid w:val="005D4E85"/>
    <w:rsid w:val="005D5FEC"/>
    <w:rsid w:val="005E2550"/>
    <w:rsid w:val="005E4471"/>
    <w:rsid w:val="005E461F"/>
    <w:rsid w:val="005E689C"/>
    <w:rsid w:val="005F3FE0"/>
    <w:rsid w:val="005F78F8"/>
    <w:rsid w:val="006047FB"/>
    <w:rsid w:val="006106DA"/>
    <w:rsid w:val="006119B5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602C"/>
    <w:rsid w:val="0067750B"/>
    <w:rsid w:val="00682C6E"/>
    <w:rsid w:val="006852B1"/>
    <w:rsid w:val="00686354"/>
    <w:rsid w:val="00691320"/>
    <w:rsid w:val="006915BE"/>
    <w:rsid w:val="006A1B11"/>
    <w:rsid w:val="006A3E0E"/>
    <w:rsid w:val="006A72D6"/>
    <w:rsid w:val="006B75F3"/>
    <w:rsid w:val="006C53D4"/>
    <w:rsid w:val="006C6CEB"/>
    <w:rsid w:val="006D17BC"/>
    <w:rsid w:val="006D1E13"/>
    <w:rsid w:val="006D5BF2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52CBB"/>
    <w:rsid w:val="0075526D"/>
    <w:rsid w:val="0076031B"/>
    <w:rsid w:val="00763B09"/>
    <w:rsid w:val="00772DDF"/>
    <w:rsid w:val="00776F90"/>
    <w:rsid w:val="007859EA"/>
    <w:rsid w:val="00790FB0"/>
    <w:rsid w:val="00795ADE"/>
    <w:rsid w:val="007A55D4"/>
    <w:rsid w:val="007A5DF9"/>
    <w:rsid w:val="007A6173"/>
    <w:rsid w:val="007B5EF8"/>
    <w:rsid w:val="007B6C7E"/>
    <w:rsid w:val="007B7130"/>
    <w:rsid w:val="007C4A6E"/>
    <w:rsid w:val="007D644E"/>
    <w:rsid w:val="007E2391"/>
    <w:rsid w:val="007E3B86"/>
    <w:rsid w:val="007E5163"/>
    <w:rsid w:val="00804988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422D"/>
    <w:rsid w:val="008B6273"/>
    <w:rsid w:val="008C2CD6"/>
    <w:rsid w:val="008C5E9D"/>
    <w:rsid w:val="008E2749"/>
    <w:rsid w:val="008E38B2"/>
    <w:rsid w:val="008E433C"/>
    <w:rsid w:val="008E7FA1"/>
    <w:rsid w:val="008F5EF8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63189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F0415"/>
    <w:rsid w:val="009F186C"/>
    <w:rsid w:val="009F57B8"/>
    <w:rsid w:val="009F6810"/>
    <w:rsid w:val="00A00926"/>
    <w:rsid w:val="00A03364"/>
    <w:rsid w:val="00A034D4"/>
    <w:rsid w:val="00A05ACC"/>
    <w:rsid w:val="00A12442"/>
    <w:rsid w:val="00A14543"/>
    <w:rsid w:val="00A1470B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DC5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5624"/>
    <w:rsid w:val="00AA280D"/>
    <w:rsid w:val="00AA3B89"/>
    <w:rsid w:val="00AB2C1D"/>
    <w:rsid w:val="00AC1B00"/>
    <w:rsid w:val="00AC3D15"/>
    <w:rsid w:val="00AC559E"/>
    <w:rsid w:val="00AC5F98"/>
    <w:rsid w:val="00AD4D83"/>
    <w:rsid w:val="00AD6FA8"/>
    <w:rsid w:val="00AF21CA"/>
    <w:rsid w:val="00B01428"/>
    <w:rsid w:val="00B02FB8"/>
    <w:rsid w:val="00B10AA4"/>
    <w:rsid w:val="00B137E4"/>
    <w:rsid w:val="00B176FC"/>
    <w:rsid w:val="00B17E90"/>
    <w:rsid w:val="00B25496"/>
    <w:rsid w:val="00B34BE8"/>
    <w:rsid w:val="00B43D9B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FAF"/>
    <w:rsid w:val="00C34761"/>
    <w:rsid w:val="00C44E44"/>
    <w:rsid w:val="00C51E2B"/>
    <w:rsid w:val="00C53561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90D"/>
    <w:rsid w:val="00CC0B08"/>
    <w:rsid w:val="00CC2C63"/>
    <w:rsid w:val="00CC31D3"/>
    <w:rsid w:val="00CC6F50"/>
    <w:rsid w:val="00CD7D81"/>
    <w:rsid w:val="00CE07C4"/>
    <w:rsid w:val="00CE28FF"/>
    <w:rsid w:val="00CE3203"/>
    <w:rsid w:val="00CE76B0"/>
    <w:rsid w:val="00CF256F"/>
    <w:rsid w:val="00CF2982"/>
    <w:rsid w:val="00CF2A7D"/>
    <w:rsid w:val="00CF7029"/>
    <w:rsid w:val="00CF7EB1"/>
    <w:rsid w:val="00D0277F"/>
    <w:rsid w:val="00D038DF"/>
    <w:rsid w:val="00D03C1E"/>
    <w:rsid w:val="00D062BA"/>
    <w:rsid w:val="00D16E96"/>
    <w:rsid w:val="00D22952"/>
    <w:rsid w:val="00D24A48"/>
    <w:rsid w:val="00D2655A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76E7"/>
    <w:rsid w:val="00DC77B1"/>
    <w:rsid w:val="00DD17F1"/>
    <w:rsid w:val="00DD53FB"/>
    <w:rsid w:val="00DD7E59"/>
    <w:rsid w:val="00DE2764"/>
    <w:rsid w:val="00DE5748"/>
    <w:rsid w:val="00DF3FC8"/>
    <w:rsid w:val="00DF7B71"/>
    <w:rsid w:val="00DF7C4F"/>
    <w:rsid w:val="00E034BD"/>
    <w:rsid w:val="00E04BC5"/>
    <w:rsid w:val="00E06A6B"/>
    <w:rsid w:val="00E11AE3"/>
    <w:rsid w:val="00E12CD5"/>
    <w:rsid w:val="00E20064"/>
    <w:rsid w:val="00E22708"/>
    <w:rsid w:val="00E26EDF"/>
    <w:rsid w:val="00E30B7C"/>
    <w:rsid w:val="00E32C94"/>
    <w:rsid w:val="00E34422"/>
    <w:rsid w:val="00E35615"/>
    <w:rsid w:val="00E43960"/>
    <w:rsid w:val="00E446D1"/>
    <w:rsid w:val="00E44CA5"/>
    <w:rsid w:val="00E47530"/>
    <w:rsid w:val="00E53EE6"/>
    <w:rsid w:val="00E57931"/>
    <w:rsid w:val="00E67DFA"/>
    <w:rsid w:val="00E7158D"/>
    <w:rsid w:val="00E72726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016A9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5D10"/>
    <w:rsid w:val="00F96BE7"/>
    <w:rsid w:val="00FA42C8"/>
    <w:rsid w:val="00FC092D"/>
    <w:rsid w:val="00FC2EEC"/>
    <w:rsid w:val="00FC4B56"/>
    <w:rsid w:val="00FD03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FFED-A4EC-4A1E-A057-B1A8918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400</cp:revision>
  <cp:lastPrinted>2017-08-28T05:10:00Z</cp:lastPrinted>
  <dcterms:created xsi:type="dcterms:W3CDTF">2014-11-26T13:14:00Z</dcterms:created>
  <dcterms:modified xsi:type="dcterms:W3CDTF">2019-04-18T05:15:00Z</dcterms:modified>
</cp:coreProperties>
</file>